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</w:tblGrid>
      <w:tr w:rsidR="009F3587" w:rsidTr="009F3587">
        <w:tc>
          <w:tcPr>
            <w:tcW w:w="459" w:type="dxa"/>
          </w:tcPr>
          <w:p w:rsidR="009F3587" w:rsidRDefault="009F3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6E7" w:rsidRDefault="004976E7" w:rsidP="009F3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4976E7" w:rsidRDefault="009732F7" w:rsidP="004976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ТЕКУЩИЙ РЕМОНТ УЧЕБНЫХ КАБИНЕТОВ</w:t>
      </w:r>
    </w:p>
    <w:p w:rsidR="004976E7" w:rsidRDefault="004976E7" w:rsidP="004976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БОУ «ГИМНАЗИЯ № 2» г. ЧЕБОКСАРЫ</w:t>
      </w:r>
    </w:p>
    <w:p w:rsidR="004976E7" w:rsidRDefault="0097784E" w:rsidP="004976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НА – 3744</w:t>
      </w:r>
      <w:r w:rsidR="004B28DF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79</w:t>
      </w:r>
      <w:r w:rsidR="004976E7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.</w:t>
      </w: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877" w:type="dxa"/>
        <w:tblInd w:w="93" w:type="dxa"/>
        <w:tblLayout w:type="fixed"/>
        <w:tblLook w:val="04A0"/>
      </w:tblPr>
      <w:tblGrid>
        <w:gridCol w:w="571"/>
        <w:gridCol w:w="2815"/>
        <w:gridCol w:w="1125"/>
        <w:gridCol w:w="1134"/>
        <w:gridCol w:w="1560"/>
        <w:gridCol w:w="720"/>
        <w:gridCol w:w="875"/>
        <w:gridCol w:w="713"/>
        <w:gridCol w:w="141"/>
        <w:gridCol w:w="1363"/>
        <w:gridCol w:w="1500"/>
        <w:gridCol w:w="1360"/>
      </w:tblGrid>
      <w:tr w:rsidR="00625A36" w:rsidRPr="00EB69D4" w:rsidTr="00044BDD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мещение №25-26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62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25A36" w:rsidRPr="00EB69D4" w:rsidTr="00044BDD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срок выполн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EB69D4">
              <w:rPr>
                <w:rFonts w:ascii="Arial" w:eastAsia="Times New Roman" w:hAnsi="Arial" w:cs="Arial"/>
                <w:sz w:val="20"/>
                <w:szCs w:val="20"/>
              </w:rPr>
              <w:t xml:space="preserve">ол-во 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акт</w:t>
            </w:r>
          </w:p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ок выполн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акт </w:t>
            </w:r>
          </w:p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</w:p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ающ</w:t>
            </w:r>
            <w:r w:rsidR="00FB489C">
              <w:rPr>
                <w:rFonts w:ascii="Arial" w:eastAsia="Times New Roman" w:hAnsi="Arial" w:cs="Arial"/>
                <w:sz w:val="20"/>
                <w:szCs w:val="20"/>
              </w:rPr>
              <w:t>их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89C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акт </w:t>
            </w:r>
            <w:r w:rsidR="00044B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25A36" w:rsidRDefault="00044BD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-в</w:t>
            </w:r>
            <w:r w:rsidR="00FB489C">
              <w:rPr>
                <w:rFonts w:ascii="Arial" w:eastAsia="Times New Roman" w:hAnsi="Arial" w:cs="Arial"/>
                <w:sz w:val="20"/>
                <w:szCs w:val="20"/>
              </w:rPr>
              <w:t>о</w:t>
            </w:r>
          </w:p>
          <w:p w:rsidR="00FB489C" w:rsidRDefault="00FB489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полнен</w:t>
            </w:r>
          </w:p>
          <w:p w:rsidR="00FB489C" w:rsidRDefault="00FB489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</w:t>
            </w:r>
          </w:p>
          <w:p w:rsidR="00FB489C" w:rsidRPr="00EB69D4" w:rsidRDefault="00FB489C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кол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абот</w:t>
            </w:r>
            <w:proofErr w:type="spell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 xml:space="preserve">Разборка покрытий полов из линолеума и </w:t>
            </w: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елина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зборка плинтусов деревянных и из пластмассовых материал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 ПЛИН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оснований полов из фанеры в один слой площадью свыше 20 м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.07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окрытий из линолеума насухо из готовых ковров на комнат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7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 ПЛИН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7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30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ромазки и расшивка швов панелей перекрытий раствором сниз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 ВОССТАНОВЛЕННОЙ ГЕРМЕТИЗАЦИИ СТ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24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одвесных потолков типа &lt;</w:t>
            </w: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Армстронг</w:t>
            </w:r>
            <w:proofErr w:type="spell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&gt; по каркасу из оцинкованного профи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ВЕРХНОСТИ ОБЛИЦ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 металлических дверных блок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ро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.06-05.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24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ерегородок из гипсокартонных листов (ГКЛ) по системе «КНАУФ» с одинарным металлическим каркасом и однослойной обшивкой с обеих сторон (С 111) с одним дверным проемо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ерегородок (за вычетом проем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.06.-0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зборка месту шкафных и антресольных стено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дета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-0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зборка деревянных заполнений проемов дверных и воротны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0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-0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6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8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перемычек массой до 0,3 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шт. сбор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-0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6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зборка кирпичных ст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-0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27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металлических перемычек в стенах существующих зда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Т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ЕТАЛЛОКОНСТРУКЦИЙ ПЕРЕМЫ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03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-0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6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3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8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25A36" w:rsidRPr="00EB69D4" w:rsidRDefault="00625A36" w:rsidP="008D304A">
            <w:pPr>
              <w:rPr>
                <w:rFonts w:ascii="Arial" w:hAnsi="Arial" w:cs="Arial"/>
                <w:sz w:val="20"/>
                <w:szCs w:val="20"/>
              </w:rPr>
            </w:pPr>
            <w:r w:rsidRPr="00EB69D4">
              <w:rPr>
                <w:rFonts w:ascii="Arial" w:hAnsi="Arial" w:cs="Arial"/>
                <w:sz w:val="20"/>
                <w:szCs w:val="20"/>
              </w:rPr>
              <w:t>Окрашивание водоэмульсионными составами поверхностей стен, ранее окрашенных водоэмульсионной краской с расчисткой старой краски более 35%</w:t>
            </w:r>
          </w:p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77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7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7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8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Окраска поливинилацетатными водоэмульсионными составами улучшенная по сборным конструкциям стен, подготовленным под окраск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светильников для люминесцентных лам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25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6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44BDD" w:rsidP="00625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35AF6">
        <w:trPr>
          <w:trHeight w:val="2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кабе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25.06</w:t>
            </w:r>
          </w:p>
          <w:p w:rsidR="00035AF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6</w:t>
            </w:r>
          </w:p>
          <w:p w:rsidR="00035AF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44BDD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35AF6" w:rsidRPr="00EB69D4" w:rsidRDefault="00035AF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выключателей, розето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25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044BDD" w:rsidP="00625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894F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электрощитка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10.07.15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894F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894F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894FE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5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894FE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21.06.-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A36" w:rsidRPr="00EB69D4" w:rsidTr="00044BDD">
        <w:trPr>
          <w:trHeight w:val="3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здел  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инет №28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 xml:space="preserve">Разборка покрытий полов из линолеума и </w:t>
            </w: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елина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зборка плинтусов деревянных и из пластмассовых материал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 ПЛИН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оснований полов из фанеры в один слой площадью свыше 20 м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окрытий из линолеума насухо из готовых ковров на комнат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 ПЛИН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30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ромазки и расшивка швов панелей перекрытий раствором сниз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 ВОССТАНОВЛЕННОЙ ГЕРМЕТИЗАЦИИ СТ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30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24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ройство подвесных потолков типа &lt;</w:t>
            </w:r>
            <w:proofErr w:type="spell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Армстронг</w:t>
            </w:r>
            <w:proofErr w:type="spellEnd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&gt; по каркасу из оцинкованного профи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ОВЕРХНОСТИ ОБЛИЦ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.07.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Разборка деревянных заполнений проемов дверных и воротны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0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.06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6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ановка блоков в наружных и внутренних дверных проемах в каменных стенах, площадь проема до 3 м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0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Установка и крепление наличник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 коробок бл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0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8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Окрашивание водоэмульсионными составами поверхностей стен, ранее окрашенных водоэмульсионной краской с расчисткой старой краски более 35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  <w:proofErr w:type="gramStart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proofErr w:type="gramEnd"/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.07-1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светильников для люминесцентных лам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A938F3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417BA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625A36" w:rsidRPr="00EB69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25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кабе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25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Демонтаж выключателей, розето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417BA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25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06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A36" w:rsidRPr="00EB69D4" w:rsidTr="00044BDD">
        <w:trPr>
          <w:trHeight w:val="15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</w:t>
            </w:r>
            <w:proofErr w:type="gramStart"/>
            <w:r w:rsidRPr="00EB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938F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.06.-25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6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36" w:rsidRPr="00EB69D4" w:rsidRDefault="00417BA4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6" w:rsidRPr="00EB69D4" w:rsidRDefault="00625A36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9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76E7" w:rsidRPr="00EB69D4" w:rsidTr="00044BDD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6E7" w:rsidRPr="00A938F3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38F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рок сдачи объекта </w:t>
            </w:r>
            <w:r w:rsidR="00A938F3" w:rsidRPr="00A938F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="00EB69D4" w:rsidRPr="00A938F3">
              <w:rPr>
                <w:rFonts w:ascii="Arial" w:eastAsia="Times New Roman" w:hAnsi="Arial" w:cs="Arial"/>
                <w:bCs/>
                <w:sz w:val="20"/>
                <w:szCs w:val="20"/>
              </w:rPr>
              <w:t>20.07.2016г.</w:t>
            </w:r>
            <w:r w:rsidR="00A938F3" w:rsidRPr="00A938F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6E7" w:rsidRPr="00EB69D4" w:rsidTr="00044BDD">
        <w:trPr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A938F3" w:rsidRDefault="00A938F3" w:rsidP="004976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38F3">
              <w:rPr>
                <w:rFonts w:ascii="Arial" w:eastAsia="Times New Roman" w:hAnsi="Arial" w:cs="Arial"/>
                <w:b/>
                <w:sz w:val="20"/>
                <w:szCs w:val="20"/>
              </w:rPr>
              <w:t>Объект сдан 18.07.2016г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6E7" w:rsidRPr="00EB69D4" w:rsidRDefault="004976E7" w:rsidP="00497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76E7" w:rsidRPr="00EB69D4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76E7" w:rsidRPr="00B27AA9" w:rsidRDefault="004976E7" w:rsidP="00B83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976E7" w:rsidRPr="00B27AA9" w:rsidSect="001F18F5">
      <w:pgSz w:w="11906" w:h="16838"/>
      <w:pgMar w:top="454" w:right="851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0778"/>
    <w:multiLevelType w:val="hybridMultilevel"/>
    <w:tmpl w:val="9B6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C0C"/>
    <w:rsid w:val="0001655A"/>
    <w:rsid w:val="00035AF6"/>
    <w:rsid w:val="00044BDD"/>
    <w:rsid w:val="000704FA"/>
    <w:rsid w:val="00073E74"/>
    <w:rsid w:val="000C1501"/>
    <w:rsid w:val="000F699D"/>
    <w:rsid w:val="00146272"/>
    <w:rsid w:val="001700E8"/>
    <w:rsid w:val="001742DF"/>
    <w:rsid w:val="00182366"/>
    <w:rsid w:val="0019711C"/>
    <w:rsid w:val="001B3BF4"/>
    <w:rsid w:val="001D0B0E"/>
    <w:rsid w:val="001F18F5"/>
    <w:rsid w:val="00251FA8"/>
    <w:rsid w:val="00296F27"/>
    <w:rsid w:val="002C0780"/>
    <w:rsid w:val="003073F3"/>
    <w:rsid w:val="0032626F"/>
    <w:rsid w:val="00336786"/>
    <w:rsid w:val="00360229"/>
    <w:rsid w:val="003C70EA"/>
    <w:rsid w:val="00416DE4"/>
    <w:rsid w:val="00417BA4"/>
    <w:rsid w:val="004739FF"/>
    <w:rsid w:val="004976E7"/>
    <w:rsid w:val="004B28DF"/>
    <w:rsid w:val="004B382C"/>
    <w:rsid w:val="004C727C"/>
    <w:rsid w:val="00523034"/>
    <w:rsid w:val="005257A5"/>
    <w:rsid w:val="00540377"/>
    <w:rsid w:val="00563637"/>
    <w:rsid w:val="005909DE"/>
    <w:rsid w:val="005A3A55"/>
    <w:rsid w:val="005B4742"/>
    <w:rsid w:val="005B5D8C"/>
    <w:rsid w:val="005C47B3"/>
    <w:rsid w:val="005D488E"/>
    <w:rsid w:val="00612FD0"/>
    <w:rsid w:val="00625A36"/>
    <w:rsid w:val="00681916"/>
    <w:rsid w:val="006C32B4"/>
    <w:rsid w:val="006E4C55"/>
    <w:rsid w:val="007033F8"/>
    <w:rsid w:val="007245A9"/>
    <w:rsid w:val="0073332D"/>
    <w:rsid w:val="0082241E"/>
    <w:rsid w:val="00830B16"/>
    <w:rsid w:val="00832EBA"/>
    <w:rsid w:val="00861629"/>
    <w:rsid w:val="00894FE4"/>
    <w:rsid w:val="008D304A"/>
    <w:rsid w:val="00955415"/>
    <w:rsid w:val="00955A01"/>
    <w:rsid w:val="009732F7"/>
    <w:rsid w:val="0097784E"/>
    <w:rsid w:val="009F3587"/>
    <w:rsid w:val="00A00785"/>
    <w:rsid w:val="00A86179"/>
    <w:rsid w:val="00A873C5"/>
    <w:rsid w:val="00A938F3"/>
    <w:rsid w:val="00AB7FB4"/>
    <w:rsid w:val="00AD05EB"/>
    <w:rsid w:val="00AD58C8"/>
    <w:rsid w:val="00B045C9"/>
    <w:rsid w:val="00B27AA9"/>
    <w:rsid w:val="00B327B0"/>
    <w:rsid w:val="00B5577E"/>
    <w:rsid w:val="00B765EB"/>
    <w:rsid w:val="00B83F15"/>
    <w:rsid w:val="00BA77AA"/>
    <w:rsid w:val="00BE061E"/>
    <w:rsid w:val="00C1628A"/>
    <w:rsid w:val="00C4329C"/>
    <w:rsid w:val="00C5042A"/>
    <w:rsid w:val="00C83884"/>
    <w:rsid w:val="00C85D1F"/>
    <w:rsid w:val="00CC55AD"/>
    <w:rsid w:val="00CD487F"/>
    <w:rsid w:val="00D3035D"/>
    <w:rsid w:val="00D74250"/>
    <w:rsid w:val="00DB4EA2"/>
    <w:rsid w:val="00E45160"/>
    <w:rsid w:val="00E5696C"/>
    <w:rsid w:val="00EB69D4"/>
    <w:rsid w:val="00F0015C"/>
    <w:rsid w:val="00F22DE4"/>
    <w:rsid w:val="00F5412D"/>
    <w:rsid w:val="00FB489C"/>
    <w:rsid w:val="00FC49CC"/>
    <w:rsid w:val="00FE6248"/>
    <w:rsid w:val="00FF1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C5"/>
    <w:pPr>
      <w:ind w:left="720"/>
      <w:contextualSpacing/>
    </w:pPr>
  </w:style>
  <w:style w:type="table" w:styleId="a4">
    <w:name w:val="Table Grid"/>
    <w:basedOn w:val="a1"/>
    <w:uiPriority w:val="59"/>
    <w:rsid w:val="00A87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873C5"/>
    <w:rPr>
      <w:color w:val="0000FF"/>
      <w:u w:val="single"/>
    </w:rPr>
  </w:style>
  <w:style w:type="paragraph" w:customStyle="1" w:styleId="Aaoieeeieiioeooe">
    <w:name w:val="Aa?oiee eieiioeooe"/>
    <w:basedOn w:val="a"/>
    <w:rsid w:val="00A873C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Aaoieeeieiioeooe">
    <w:name w:val="Aa?oiee eieiioeooe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4021-CBB8-4B2D-A2C5-D197855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Секретарь</cp:lastModifiedBy>
  <cp:revision>36</cp:revision>
  <cp:lastPrinted>2016-07-07T06:15:00Z</cp:lastPrinted>
  <dcterms:created xsi:type="dcterms:W3CDTF">2016-04-28T12:03:00Z</dcterms:created>
  <dcterms:modified xsi:type="dcterms:W3CDTF">2016-07-19T11:20:00Z</dcterms:modified>
</cp:coreProperties>
</file>